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2CD0A" w14:textId="77777777" w:rsidR="00360D5F" w:rsidRPr="00811514" w:rsidRDefault="00360D5F" w:rsidP="00360D5F">
      <w:pPr>
        <w:autoSpaceDE w:val="0"/>
        <w:autoSpaceDN w:val="0"/>
        <w:adjustRightInd w:val="0"/>
        <w:spacing w:line="200" w:lineRule="exact"/>
        <w:jc w:val="right"/>
        <w:rPr>
          <w:rFonts w:cs="ＭＳ 明朝"/>
          <w:sz w:val="22"/>
          <w:szCs w:val="22"/>
        </w:rPr>
      </w:pPr>
    </w:p>
    <w:p w14:paraId="5B80E235" w14:textId="77777777" w:rsidR="00360D5F" w:rsidRPr="00811514" w:rsidRDefault="003244EA" w:rsidP="00360D5F">
      <w:pPr>
        <w:autoSpaceDE w:val="0"/>
        <w:autoSpaceDN w:val="0"/>
        <w:adjustRightInd w:val="0"/>
        <w:jc w:val="righ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令和</w:t>
      </w:r>
      <w:r w:rsidR="00360D5F" w:rsidRPr="00811514">
        <w:rPr>
          <w:rFonts w:hAnsi="ＭＳ 明朝" w:cs="ＭＳ 明朝" w:hint="eastAsia"/>
          <w:sz w:val="22"/>
          <w:szCs w:val="22"/>
        </w:rPr>
        <w:t xml:space="preserve">　　年　　月　　日</w:t>
      </w:r>
    </w:p>
    <w:p w14:paraId="7A72E278" w14:textId="77777777" w:rsidR="00360D5F" w:rsidRDefault="00360D5F" w:rsidP="00360D5F">
      <w:pPr>
        <w:autoSpaceDE w:val="0"/>
        <w:autoSpaceDN w:val="0"/>
        <w:adjustRightInd w:val="0"/>
        <w:jc w:val="left"/>
        <w:rPr>
          <w:rFonts w:hAnsi="ＭＳ 明朝" w:cs="ＭＳ 明朝"/>
          <w:sz w:val="22"/>
          <w:szCs w:val="22"/>
        </w:rPr>
      </w:pPr>
      <w:r w:rsidRPr="00811514">
        <w:rPr>
          <w:rFonts w:hAnsi="ＭＳ 明朝" w:cs="ＭＳ 明朝" w:hint="eastAsia"/>
          <w:sz w:val="22"/>
          <w:szCs w:val="22"/>
        </w:rPr>
        <w:t xml:space="preserve">　長</w:t>
      </w:r>
      <w:r w:rsidRPr="00811514">
        <w:rPr>
          <w:rFonts w:hAnsi="ＭＳ 明朝" w:cs="ＭＳ 明朝"/>
          <w:sz w:val="22"/>
          <w:szCs w:val="22"/>
        </w:rPr>
        <w:t xml:space="preserve"> </w:t>
      </w:r>
      <w:r w:rsidRPr="00811514">
        <w:rPr>
          <w:rFonts w:hAnsi="ＭＳ 明朝" w:cs="ＭＳ 明朝" w:hint="eastAsia"/>
          <w:sz w:val="22"/>
          <w:szCs w:val="22"/>
        </w:rPr>
        <w:t>岡</w:t>
      </w:r>
      <w:r w:rsidRPr="00811514">
        <w:rPr>
          <w:rFonts w:hAnsi="ＭＳ 明朝" w:cs="ＭＳ 明朝"/>
          <w:sz w:val="22"/>
          <w:szCs w:val="22"/>
        </w:rPr>
        <w:t xml:space="preserve"> </w:t>
      </w:r>
      <w:r w:rsidRPr="00811514">
        <w:rPr>
          <w:rFonts w:hAnsi="ＭＳ 明朝" w:cs="ＭＳ 明朝" w:hint="eastAsia"/>
          <w:sz w:val="22"/>
          <w:szCs w:val="22"/>
        </w:rPr>
        <w:t>市</w:t>
      </w:r>
      <w:r w:rsidRPr="00811514">
        <w:rPr>
          <w:rFonts w:hAnsi="ＭＳ 明朝" w:cs="ＭＳ 明朝"/>
          <w:sz w:val="22"/>
          <w:szCs w:val="22"/>
        </w:rPr>
        <w:t xml:space="preserve"> </w:t>
      </w:r>
      <w:r w:rsidRPr="00811514">
        <w:rPr>
          <w:rFonts w:hAnsi="ＭＳ 明朝" w:cs="ＭＳ 明朝" w:hint="eastAsia"/>
          <w:sz w:val="22"/>
          <w:szCs w:val="22"/>
        </w:rPr>
        <w:t xml:space="preserve">長　</w:t>
      </w:r>
      <w:r w:rsidRPr="00811514">
        <w:rPr>
          <w:rFonts w:hAnsi="ＭＳ 明朝" w:cs="ＭＳ 明朝"/>
          <w:sz w:val="22"/>
          <w:szCs w:val="22"/>
        </w:rPr>
        <w:t xml:space="preserve"> </w:t>
      </w:r>
      <w:r w:rsidRPr="00811514">
        <w:rPr>
          <w:rFonts w:hAnsi="ＭＳ 明朝" w:cs="ＭＳ 明朝" w:hint="eastAsia"/>
          <w:sz w:val="22"/>
          <w:szCs w:val="22"/>
        </w:rPr>
        <w:t xml:space="preserve">　　様　　　　　　　</w:t>
      </w:r>
    </w:p>
    <w:p w14:paraId="2466FFEB" w14:textId="77777777" w:rsidR="00360D5F" w:rsidRDefault="00360D5F" w:rsidP="00360D5F">
      <w:pPr>
        <w:autoSpaceDE w:val="0"/>
        <w:autoSpaceDN w:val="0"/>
        <w:adjustRightInd w:val="0"/>
        <w:jc w:val="left"/>
        <w:rPr>
          <w:rFonts w:hAnsi="ＭＳ 明朝" w:cs="ＭＳ 明朝"/>
          <w:sz w:val="22"/>
          <w:szCs w:val="22"/>
        </w:rPr>
      </w:pPr>
    </w:p>
    <w:p w14:paraId="1E74AA9F" w14:textId="77777777" w:rsidR="00360D5F" w:rsidRPr="00811514" w:rsidRDefault="00360D5F" w:rsidP="00360D5F">
      <w:pPr>
        <w:autoSpaceDE w:val="0"/>
        <w:autoSpaceDN w:val="0"/>
        <w:adjustRightInd w:val="0"/>
        <w:ind w:firstLineChars="1850" w:firstLine="4070"/>
        <w:jc w:val="left"/>
        <w:rPr>
          <w:rFonts w:hAnsi="ＭＳ 明朝"/>
          <w:sz w:val="22"/>
          <w:szCs w:val="22"/>
        </w:rPr>
      </w:pPr>
      <w:r w:rsidRPr="00811514">
        <w:rPr>
          <w:rFonts w:hAnsi="ＭＳ 明朝" w:cs="ＭＳ 明朝" w:hint="eastAsia"/>
          <w:sz w:val="22"/>
          <w:szCs w:val="22"/>
        </w:rPr>
        <w:t>申請者</w:t>
      </w:r>
    </w:p>
    <w:p w14:paraId="7CC25DD7" w14:textId="77777777" w:rsidR="00360D5F" w:rsidRDefault="00360D5F" w:rsidP="00360D5F">
      <w:pPr>
        <w:autoSpaceDE w:val="0"/>
        <w:autoSpaceDN w:val="0"/>
        <w:adjustRightInd w:val="0"/>
        <w:jc w:val="left"/>
        <w:rPr>
          <w:rFonts w:hAnsi="ＭＳ 明朝"/>
          <w:kern w:val="0"/>
          <w:sz w:val="22"/>
          <w:szCs w:val="22"/>
        </w:rPr>
      </w:pPr>
      <w:r w:rsidRPr="00811514">
        <w:rPr>
          <w:rFonts w:hAnsi="ＭＳ 明朝" w:hint="eastAsia"/>
          <w:sz w:val="22"/>
          <w:szCs w:val="22"/>
        </w:rPr>
        <w:t xml:space="preserve">　　　　　　　　                    </w:t>
      </w:r>
      <w:r w:rsidRPr="00811514">
        <w:rPr>
          <w:rFonts w:hAnsi="ＭＳ 明朝"/>
          <w:sz w:val="22"/>
          <w:szCs w:val="22"/>
        </w:rPr>
        <w:t xml:space="preserve">  </w:t>
      </w:r>
      <w:r>
        <w:rPr>
          <w:rFonts w:hAnsi="ＭＳ 明朝" w:hint="eastAsia"/>
          <w:kern w:val="0"/>
          <w:sz w:val="22"/>
          <w:szCs w:val="22"/>
        </w:rPr>
        <w:t>会 社 名</w:t>
      </w:r>
    </w:p>
    <w:p w14:paraId="4796F744" w14:textId="77777777" w:rsidR="00360D5F" w:rsidRPr="0006354A" w:rsidRDefault="00360D5F" w:rsidP="00360D5F">
      <w:pPr>
        <w:autoSpaceDE w:val="0"/>
        <w:autoSpaceDN w:val="0"/>
        <w:adjustRightInd w:val="0"/>
        <w:ind w:right="-86"/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　　　　　　　　　　　　　　　　　　所 在 地</w:t>
      </w:r>
    </w:p>
    <w:p w14:paraId="0598D6C8" w14:textId="13F5FC97" w:rsidR="00360D5F" w:rsidRDefault="00360D5F" w:rsidP="00360D5F">
      <w:pPr>
        <w:autoSpaceDE w:val="0"/>
        <w:autoSpaceDN w:val="0"/>
        <w:adjustRightInd w:val="0"/>
        <w:ind w:right="-86"/>
        <w:jc w:val="left"/>
        <w:rPr>
          <w:rFonts w:hAnsi="ＭＳ 明朝" w:cs="ＭＳ 明朝"/>
          <w:sz w:val="22"/>
          <w:szCs w:val="22"/>
        </w:rPr>
      </w:pPr>
      <w:r w:rsidRPr="00811514">
        <w:rPr>
          <w:rFonts w:hAnsi="ＭＳ 明朝" w:cs="ＭＳ 明朝" w:hint="eastAsia"/>
          <w:sz w:val="22"/>
          <w:szCs w:val="22"/>
        </w:rPr>
        <w:t xml:space="preserve">                                      </w:t>
      </w:r>
      <w:r>
        <w:rPr>
          <w:rFonts w:hAnsi="ＭＳ 明朝" w:cs="ＭＳ 明朝" w:hint="eastAsia"/>
          <w:sz w:val="22"/>
          <w:szCs w:val="22"/>
        </w:rPr>
        <w:t>代表者名</w:t>
      </w:r>
      <w:r w:rsidRPr="00811514">
        <w:rPr>
          <w:rFonts w:hAnsi="ＭＳ 明朝" w:cs="ＭＳ 明朝" w:hint="eastAsia"/>
          <w:sz w:val="22"/>
          <w:szCs w:val="22"/>
        </w:rPr>
        <w:t xml:space="preserve">　　　  　　　　　       </w:t>
      </w:r>
      <w:r>
        <w:rPr>
          <w:rFonts w:hAnsi="ＭＳ 明朝" w:cs="ＭＳ 明朝" w:hint="eastAsia"/>
          <w:sz w:val="22"/>
          <w:szCs w:val="22"/>
        </w:rPr>
        <w:t xml:space="preserve">　</w:t>
      </w:r>
      <w:r w:rsidR="003F76A8">
        <w:rPr>
          <w:rFonts w:hAnsi="ＭＳ 明朝" w:cs="ＭＳ 明朝" w:hint="eastAsia"/>
          <w:sz w:val="22"/>
          <w:szCs w:val="22"/>
        </w:rPr>
        <w:t xml:space="preserve">　</w:t>
      </w:r>
      <w:bookmarkStart w:id="0" w:name="_GoBack"/>
      <w:bookmarkEnd w:id="0"/>
    </w:p>
    <w:p w14:paraId="5374596C" w14:textId="77777777" w:rsidR="00360D5F" w:rsidRDefault="00360D5F" w:rsidP="00360D5F">
      <w:pPr>
        <w:autoSpaceDE w:val="0"/>
        <w:autoSpaceDN w:val="0"/>
        <w:adjustRightInd w:val="0"/>
        <w:ind w:right="-86"/>
        <w:jc w:val="lef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A5E18" wp14:editId="5F888A78">
                <wp:simplePos x="0" y="0"/>
                <wp:positionH relativeFrom="column">
                  <wp:posOffset>2596515</wp:posOffset>
                </wp:positionH>
                <wp:positionV relativeFrom="paragraph">
                  <wp:posOffset>22225</wp:posOffset>
                </wp:positionV>
                <wp:extent cx="3019425" cy="4191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60E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4.45pt;margin-top:1.75pt;width:237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hAnsi="ＭＳ 明朝" w:cs="ＭＳ 明朝" w:hint="eastAsia"/>
          <w:sz w:val="22"/>
          <w:szCs w:val="22"/>
        </w:rPr>
        <w:t xml:space="preserve">　　　　　　　　　　　　　　　　　　　担 当 者</w:t>
      </w:r>
    </w:p>
    <w:p w14:paraId="319768DD" w14:textId="77777777" w:rsidR="00360D5F" w:rsidRPr="00811514" w:rsidRDefault="00360D5F" w:rsidP="00360D5F">
      <w:pPr>
        <w:autoSpaceDE w:val="0"/>
        <w:autoSpaceDN w:val="0"/>
        <w:adjustRightInd w:val="0"/>
        <w:ind w:right="-86"/>
        <w:jc w:val="left"/>
        <w:rPr>
          <w:rFonts w:hAnsi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　　　　　　　　　　　　　　　　　　連 絡 先</w:t>
      </w:r>
    </w:p>
    <w:p w14:paraId="189EBDF4" w14:textId="77777777" w:rsidR="00360D5F" w:rsidRDefault="00360D5F" w:rsidP="00360D5F">
      <w:pPr>
        <w:spacing w:line="200" w:lineRule="exact"/>
        <w:rPr>
          <w:rFonts w:hAnsi="ＭＳ 明朝"/>
          <w:sz w:val="22"/>
          <w:szCs w:val="22"/>
        </w:rPr>
      </w:pPr>
    </w:p>
    <w:p w14:paraId="1CEA010D" w14:textId="77777777" w:rsidR="00360D5F" w:rsidRPr="00811514" w:rsidRDefault="00360D5F" w:rsidP="00360D5F">
      <w:pPr>
        <w:spacing w:line="200" w:lineRule="exact"/>
        <w:rPr>
          <w:rFonts w:hAnsi="ＭＳ 明朝"/>
          <w:sz w:val="22"/>
          <w:szCs w:val="22"/>
        </w:rPr>
      </w:pPr>
    </w:p>
    <w:p w14:paraId="5837072B" w14:textId="77777777" w:rsidR="00360D5F" w:rsidRPr="00811514" w:rsidRDefault="00360D5F" w:rsidP="00360D5F">
      <w:pPr>
        <w:autoSpaceDE w:val="0"/>
        <w:autoSpaceDN w:val="0"/>
        <w:adjustRightInd w:val="0"/>
        <w:jc w:val="center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N</w:t>
      </w:r>
      <w:r w:rsidR="001F671D">
        <w:rPr>
          <w:rFonts w:hAnsi="ＭＳ 明朝" w:cs="ＭＳ 明朝" w:hint="eastAsia"/>
          <w:sz w:val="22"/>
          <w:szCs w:val="22"/>
        </w:rPr>
        <w:t>a</w:t>
      </w:r>
      <w:r>
        <w:rPr>
          <w:rFonts w:hAnsi="ＭＳ 明朝" w:cs="ＭＳ 明朝" w:hint="eastAsia"/>
          <w:sz w:val="22"/>
          <w:szCs w:val="22"/>
        </w:rPr>
        <w:t>G</w:t>
      </w:r>
      <w:r w:rsidR="001F671D">
        <w:rPr>
          <w:rFonts w:hAnsi="ＭＳ 明朝" w:cs="ＭＳ 明朝"/>
          <w:sz w:val="22"/>
          <w:szCs w:val="22"/>
        </w:rPr>
        <w:t>a</w:t>
      </w:r>
      <w:r>
        <w:rPr>
          <w:rFonts w:hAnsi="ＭＳ 明朝" w:cs="ＭＳ 明朝" w:hint="eastAsia"/>
          <w:sz w:val="22"/>
          <w:szCs w:val="22"/>
        </w:rPr>
        <w:t>OK</w:t>
      </w:r>
      <w:r w:rsidR="001F671D">
        <w:rPr>
          <w:rFonts w:hAnsi="ＭＳ 明朝" w:cs="ＭＳ 明朝"/>
          <w:sz w:val="22"/>
          <w:szCs w:val="22"/>
        </w:rPr>
        <w:t>a</w:t>
      </w:r>
      <w:r>
        <w:rPr>
          <w:rFonts w:hAnsi="ＭＳ 明朝" w:cs="ＭＳ 明朝" w:hint="eastAsia"/>
          <w:sz w:val="22"/>
          <w:szCs w:val="22"/>
        </w:rPr>
        <w:t>オープンイノベーション</w:t>
      </w:r>
      <w:r w:rsidR="00D56DB7">
        <w:rPr>
          <w:rFonts w:hAnsi="ＭＳ 明朝" w:cs="ＭＳ 明朝" w:hint="eastAsia"/>
          <w:sz w:val="22"/>
          <w:szCs w:val="22"/>
        </w:rPr>
        <w:t>（</w:t>
      </w:r>
      <w:r w:rsidR="00956E58">
        <w:rPr>
          <w:rFonts w:hAnsi="ＭＳ 明朝" w:cs="ＭＳ 明朝" w:hint="eastAsia"/>
          <w:sz w:val="22"/>
          <w:szCs w:val="22"/>
        </w:rPr>
        <w:t>テーマフリー型</w:t>
      </w:r>
      <w:r w:rsidR="00D56DB7">
        <w:rPr>
          <w:rFonts w:hAnsi="ＭＳ 明朝" w:cs="ＭＳ 明朝" w:hint="eastAsia"/>
          <w:sz w:val="22"/>
          <w:szCs w:val="22"/>
        </w:rPr>
        <w:t>）</w:t>
      </w:r>
      <w:r>
        <w:rPr>
          <w:rFonts w:hAnsi="ＭＳ 明朝" w:cs="ＭＳ 明朝" w:hint="eastAsia"/>
          <w:sz w:val="22"/>
          <w:szCs w:val="22"/>
        </w:rPr>
        <w:t>応募書</w:t>
      </w:r>
    </w:p>
    <w:p w14:paraId="521AE658" w14:textId="77777777" w:rsidR="00360D5F" w:rsidRPr="001F671D" w:rsidRDefault="00360D5F" w:rsidP="00360D5F">
      <w:pPr>
        <w:spacing w:line="200" w:lineRule="exact"/>
        <w:rPr>
          <w:rFonts w:hAnsi="ＭＳ 明朝"/>
          <w:sz w:val="22"/>
          <w:szCs w:val="22"/>
        </w:rPr>
      </w:pPr>
    </w:p>
    <w:p w14:paraId="6D03A31F" w14:textId="77777777" w:rsidR="00360D5F" w:rsidRPr="00811514" w:rsidRDefault="00360D5F" w:rsidP="00360D5F">
      <w:pPr>
        <w:spacing w:line="200" w:lineRule="exact"/>
        <w:rPr>
          <w:rFonts w:hAnsi="ＭＳ 明朝"/>
          <w:sz w:val="22"/>
          <w:szCs w:val="22"/>
        </w:rPr>
      </w:pPr>
    </w:p>
    <w:p w14:paraId="3F95BE58" w14:textId="77777777" w:rsidR="00360D5F" w:rsidRPr="00811514" w:rsidRDefault="00360D5F" w:rsidP="00360D5F">
      <w:pPr>
        <w:ind w:firstLineChars="95" w:firstLine="20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N</w:t>
      </w:r>
      <w:r w:rsidR="001F671D">
        <w:rPr>
          <w:rFonts w:hAnsi="ＭＳ 明朝"/>
          <w:sz w:val="22"/>
          <w:szCs w:val="22"/>
        </w:rPr>
        <w:t>a</w:t>
      </w:r>
      <w:r>
        <w:rPr>
          <w:rFonts w:hAnsi="ＭＳ 明朝" w:hint="eastAsia"/>
          <w:sz w:val="22"/>
          <w:szCs w:val="22"/>
        </w:rPr>
        <w:t>G</w:t>
      </w:r>
      <w:r w:rsidR="001F671D">
        <w:rPr>
          <w:rFonts w:hAnsi="ＭＳ 明朝"/>
          <w:sz w:val="22"/>
          <w:szCs w:val="22"/>
        </w:rPr>
        <w:t>a</w:t>
      </w:r>
      <w:r>
        <w:rPr>
          <w:rFonts w:hAnsi="ＭＳ 明朝" w:hint="eastAsia"/>
          <w:sz w:val="22"/>
          <w:szCs w:val="22"/>
        </w:rPr>
        <w:t>OK</w:t>
      </w:r>
      <w:r w:rsidR="001F671D">
        <w:rPr>
          <w:rFonts w:hAnsi="ＭＳ 明朝"/>
          <w:sz w:val="22"/>
          <w:szCs w:val="22"/>
        </w:rPr>
        <w:t>a</w:t>
      </w:r>
      <w:r w:rsidR="00956E58">
        <w:rPr>
          <w:rFonts w:hAnsi="ＭＳ 明朝" w:hint="eastAsia"/>
          <w:sz w:val="22"/>
          <w:szCs w:val="22"/>
        </w:rPr>
        <w:t>オープンイノベーション（テーマフリー型</w:t>
      </w:r>
      <w:r>
        <w:rPr>
          <w:rFonts w:hAnsi="ＭＳ 明朝" w:hint="eastAsia"/>
          <w:sz w:val="22"/>
          <w:szCs w:val="22"/>
        </w:rPr>
        <w:t>）に応募したいので</w:t>
      </w:r>
      <w:r w:rsidRPr="00811514">
        <w:rPr>
          <w:rFonts w:hAnsi="ＭＳ 明朝" w:hint="eastAsia"/>
          <w:sz w:val="22"/>
          <w:szCs w:val="22"/>
        </w:rPr>
        <w:t>、下記のとおり申請します。</w:t>
      </w:r>
    </w:p>
    <w:p w14:paraId="6EB406F7" w14:textId="77777777" w:rsidR="00360D5F" w:rsidRDefault="00206CA4" w:rsidP="00360D5F">
      <w:pPr>
        <w:autoSpaceDE w:val="0"/>
        <w:autoSpaceDN w:val="0"/>
        <w:adjustRightInd w:val="0"/>
        <w:spacing w:line="200" w:lineRule="exact"/>
        <w:rPr>
          <w:rFonts w:hAnsi="ＭＳ 明朝" w:cs="ＭＳ 明朝"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4350FF0" wp14:editId="52B124B5">
                <wp:simplePos x="0" y="0"/>
                <wp:positionH relativeFrom="page">
                  <wp:posOffset>2530475</wp:posOffset>
                </wp:positionH>
                <wp:positionV relativeFrom="paragraph">
                  <wp:posOffset>2461260</wp:posOffset>
                </wp:positionV>
                <wp:extent cx="2349500" cy="3079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4145" w14:textId="77777777" w:rsidR="00360D5F" w:rsidRPr="00AD64C7" w:rsidRDefault="00206CA4" w:rsidP="00360D5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同意する場合はチェックを</w:t>
                            </w:r>
                            <w:r>
                              <w:rPr>
                                <w:sz w:val="16"/>
                              </w:rPr>
                              <w:t>入れ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428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9.25pt;margin-top:193.8pt;width:18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E0tQIAALc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" filled="f" stroked="f">
                <v:textbox inset="5.85pt,.7pt,5.85pt,.7pt">
                  <w:txbxContent>
                    <w:p w:rsidR="00360D5F" w:rsidRPr="00AD64C7" w:rsidRDefault="00206CA4" w:rsidP="00360D5F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同意する場合はチェックを</w:t>
                      </w:r>
                      <w:r>
                        <w:rPr>
                          <w:sz w:val="16"/>
                        </w:rPr>
                        <w:t>入れてください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B7C1923" w14:textId="77777777" w:rsidR="00360D5F" w:rsidRPr="00811514" w:rsidRDefault="00360D5F" w:rsidP="00360D5F">
      <w:pPr>
        <w:autoSpaceDE w:val="0"/>
        <w:autoSpaceDN w:val="0"/>
        <w:adjustRightInd w:val="0"/>
        <w:spacing w:line="200" w:lineRule="exact"/>
        <w:rPr>
          <w:rFonts w:hAnsi="ＭＳ 明朝" w:cs="ＭＳ 明朝"/>
          <w:sz w:val="22"/>
          <w:szCs w:val="22"/>
        </w:rPr>
      </w:pPr>
    </w:p>
    <w:p w14:paraId="32DCFA4E" w14:textId="77777777" w:rsidR="00360D5F" w:rsidRPr="00811514" w:rsidRDefault="00360D5F" w:rsidP="00360D5F">
      <w:pPr>
        <w:pStyle w:val="a3"/>
      </w:pPr>
      <w:r w:rsidRPr="00811514">
        <w:rPr>
          <w:rFonts w:hint="eastAsia"/>
        </w:rPr>
        <w:t>記</w:t>
      </w:r>
    </w:p>
    <w:p w14:paraId="627B4AB7" w14:textId="77777777" w:rsidR="00360D5F" w:rsidRDefault="00360D5F" w:rsidP="00360D5F">
      <w:pPr>
        <w:spacing w:line="200" w:lineRule="exact"/>
      </w:pPr>
    </w:p>
    <w:p w14:paraId="2EEE3A27" w14:textId="77777777" w:rsidR="00360D5F" w:rsidRPr="00811514" w:rsidRDefault="00360D5F" w:rsidP="00360D5F">
      <w:pPr>
        <w:spacing w:line="200" w:lineRule="exact"/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7"/>
        <w:gridCol w:w="6804"/>
      </w:tblGrid>
      <w:tr w:rsidR="00360D5F" w:rsidRPr="00811514" w14:paraId="4FC47177" w14:textId="77777777" w:rsidTr="00E63A2D">
        <w:trPr>
          <w:trHeight w:val="907"/>
          <w:jc w:val="center"/>
        </w:trPr>
        <w:tc>
          <w:tcPr>
            <w:tcW w:w="2307" w:type="dxa"/>
            <w:vAlign w:val="center"/>
          </w:tcPr>
          <w:p w14:paraId="0439C4AF" w14:textId="77777777" w:rsidR="00360D5F" w:rsidRDefault="00360D5F" w:rsidP="003877B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szCs w:val="15"/>
              </w:rPr>
            </w:pPr>
            <w:r>
              <w:rPr>
                <w:rFonts w:hAnsi="ＭＳ 明朝" w:cs="ＭＳ 明朝" w:hint="eastAsia"/>
                <w:szCs w:val="15"/>
              </w:rPr>
              <w:t>解決課題</w:t>
            </w:r>
          </w:p>
          <w:p w14:paraId="373B313C" w14:textId="77777777" w:rsidR="00D06DB3" w:rsidRDefault="00D06DB3" w:rsidP="003877B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szCs w:val="15"/>
              </w:rPr>
            </w:pPr>
            <w:r>
              <w:rPr>
                <w:rFonts w:hAnsi="ＭＳ 明朝" w:cs="ＭＳ 明朝" w:hint="eastAsia"/>
                <w:szCs w:val="15"/>
              </w:rPr>
              <w:t>テーマ</w:t>
            </w:r>
          </w:p>
        </w:tc>
        <w:tc>
          <w:tcPr>
            <w:tcW w:w="6804" w:type="dxa"/>
            <w:vAlign w:val="center"/>
          </w:tcPr>
          <w:p w14:paraId="74DCA575" w14:textId="77777777" w:rsidR="005B040B" w:rsidRPr="005B6010" w:rsidRDefault="005B040B" w:rsidP="003877B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0D5F" w:rsidRPr="00811514" w14:paraId="33C3F7B9" w14:textId="77777777" w:rsidTr="00E63A2D">
        <w:trPr>
          <w:trHeight w:val="907"/>
          <w:jc w:val="center"/>
        </w:trPr>
        <w:tc>
          <w:tcPr>
            <w:tcW w:w="2307" w:type="dxa"/>
            <w:vAlign w:val="center"/>
          </w:tcPr>
          <w:p w14:paraId="3E41B4BA" w14:textId="77777777" w:rsidR="00360D5F" w:rsidRPr="00811514" w:rsidRDefault="00360D5F" w:rsidP="003877B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sz w:val="15"/>
                <w:szCs w:val="15"/>
              </w:rPr>
            </w:pPr>
            <w:r>
              <w:rPr>
                <w:rFonts w:hAnsi="ＭＳ 明朝" w:cs="ＭＳ 明朝" w:hint="eastAsia"/>
                <w:szCs w:val="15"/>
              </w:rPr>
              <w:t>提案内容</w:t>
            </w:r>
          </w:p>
        </w:tc>
        <w:tc>
          <w:tcPr>
            <w:tcW w:w="6804" w:type="dxa"/>
            <w:vAlign w:val="center"/>
          </w:tcPr>
          <w:p w14:paraId="79BF1CE2" w14:textId="77777777" w:rsidR="00360D5F" w:rsidRPr="00811514" w:rsidRDefault="00360D5F" w:rsidP="003877B8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別添提案書のとおり</w:t>
            </w:r>
          </w:p>
        </w:tc>
      </w:tr>
      <w:tr w:rsidR="00406156" w:rsidRPr="00811514" w14:paraId="63B116BA" w14:textId="77777777" w:rsidTr="00E63A2D">
        <w:trPr>
          <w:trHeight w:val="907"/>
          <w:jc w:val="center"/>
        </w:trPr>
        <w:tc>
          <w:tcPr>
            <w:tcW w:w="2307" w:type="dxa"/>
            <w:vAlign w:val="center"/>
          </w:tcPr>
          <w:p w14:paraId="00034429" w14:textId="77777777" w:rsidR="00406156" w:rsidRPr="00E63A2D" w:rsidRDefault="00406156" w:rsidP="003877B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szCs w:val="15"/>
                <w:vertAlign w:val="superscript"/>
              </w:rPr>
            </w:pPr>
            <w:r>
              <w:rPr>
                <w:rFonts w:hAnsi="ＭＳ 明朝" w:cs="ＭＳ 明朝" w:hint="eastAsia"/>
                <w:szCs w:val="15"/>
              </w:rPr>
              <w:t>補助金申請</w:t>
            </w:r>
            <w:r w:rsidR="00630F0E">
              <w:rPr>
                <w:rFonts w:hAnsi="ＭＳ 明朝" w:cs="ＭＳ 明朝" w:hint="eastAsia"/>
                <w:szCs w:val="15"/>
              </w:rPr>
              <w:t>予定</w:t>
            </w:r>
          </w:p>
        </w:tc>
        <w:tc>
          <w:tcPr>
            <w:tcW w:w="6804" w:type="dxa"/>
            <w:vAlign w:val="center"/>
          </w:tcPr>
          <w:p w14:paraId="185A851B" w14:textId="77777777" w:rsidR="00406156" w:rsidRDefault="00406156" w:rsidP="003877B8">
            <w:pPr>
              <w:autoSpaceDE w:val="0"/>
              <w:autoSpaceDN w:val="0"/>
              <w:adjustRightInd w:val="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申請する　　　　□申請しない</w:t>
            </w:r>
          </w:p>
        </w:tc>
      </w:tr>
      <w:tr w:rsidR="00360D5F" w:rsidRPr="00811514" w14:paraId="0AEA473B" w14:textId="77777777" w:rsidTr="00E63A2D">
        <w:trPr>
          <w:trHeight w:val="1230"/>
          <w:jc w:val="center"/>
        </w:trPr>
        <w:tc>
          <w:tcPr>
            <w:tcW w:w="2307" w:type="dxa"/>
            <w:vAlign w:val="center"/>
          </w:tcPr>
          <w:p w14:paraId="1BC1D4E5" w14:textId="77777777" w:rsidR="00360D5F" w:rsidRPr="00811514" w:rsidRDefault="00360D5F" w:rsidP="003877B8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情報の公開について</w:t>
            </w:r>
            <w:r w:rsidRPr="00360D5F">
              <w:rPr>
                <w:rFonts w:hAnsi="ＭＳ 明朝" w:cs="ＭＳ 明朝" w:hint="eastAsia"/>
                <w:vertAlign w:val="superscript"/>
              </w:rPr>
              <w:t>※</w:t>
            </w:r>
          </w:p>
        </w:tc>
        <w:tc>
          <w:tcPr>
            <w:tcW w:w="6804" w:type="dxa"/>
            <w:vAlign w:val="center"/>
          </w:tcPr>
          <w:p w14:paraId="761125F6" w14:textId="77777777" w:rsidR="00360D5F" w:rsidRPr="00773C18" w:rsidRDefault="00360D5F" w:rsidP="00360D5F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sz w:val="22"/>
                <w:szCs w:val="14"/>
              </w:rPr>
            </w:pPr>
            <w:r>
              <w:rPr>
                <w:rFonts w:hAnsi="ＭＳ 明朝" w:cs="ＭＳ 明朝" w:hint="eastAsia"/>
                <w:sz w:val="22"/>
                <w:szCs w:val="14"/>
              </w:rPr>
              <w:t>□提案者情報、事業名（プロジェクト名）の公開に</w:t>
            </w:r>
            <w:r w:rsidR="00206CA4">
              <w:rPr>
                <w:rFonts w:hAnsi="ＭＳ 明朝" w:cs="ＭＳ 明朝" w:hint="eastAsia"/>
                <w:sz w:val="22"/>
                <w:szCs w:val="14"/>
              </w:rPr>
              <w:t>同意する</w:t>
            </w:r>
          </w:p>
        </w:tc>
      </w:tr>
    </w:tbl>
    <w:p w14:paraId="58BB5575" w14:textId="77777777" w:rsidR="00F7024E" w:rsidRPr="00E63A2D" w:rsidRDefault="00360D5F" w:rsidP="00956E58">
      <w:pPr>
        <w:ind w:left="210" w:hangingChars="100" w:hanging="210"/>
        <w:rPr>
          <w:sz w:val="20"/>
        </w:rPr>
      </w:pPr>
      <w:r w:rsidRPr="00E63A2D">
        <w:rPr>
          <w:rFonts w:hAnsi="ＭＳ 明朝" w:hint="eastAsia"/>
          <w:szCs w:val="22"/>
        </w:rPr>
        <w:t>※職務上作成した書類又は取得した書類は、長岡市情報公開条例に基づき、情報公開の対象となります。ご提出いただく</w:t>
      </w:r>
      <w:r w:rsidR="00206CA4" w:rsidRPr="00E63A2D">
        <w:rPr>
          <w:rFonts w:hAnsi="ＭＳ 明朝" w:hint="eastAsia"/>
          <w:szCs w:val="22"/>
        </w:rPr>
        <w:t>提案書等のうち、提案者の概要（担当者個人の情報は除く）、プロジェクト概要（応募者の利益</w:t>
      </w:r>
      <w:r w:rsidR="00B075D8" w:rsidRPr="00E63A2D">
        <w:rPr>
          <w:rFonts w:hAnsi="ＭＳ 明朝" w:hint="eastAsia"/>
          <w:szCs w:val="22"/>
        </w:rPr>
        <w:t>を害する</w:t>
      </w:r>
      <w:r w:rsidR="00206CA4" w:rsidRPr="00E63A2D">
        <w:rPr>
          <w:rFonts w:hAnsi="ＭＳ 明朝" w:hint="eastAsia"/>
          <w:szCs w:val="22"/>
        </w:rPr>
        <w:t>情報は除く）は原則公開させていただきます。また、事業全体の広報等のため、HPなどに掲載する場合があります。公開に支障がある場合は個別に判断しますので、お申し出ください。</w:t>
      </w:r>
    </w:p>
    <w:sectPr w:rsidR="00F7024E" w:rsidRPr="00E63A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FA7D1" w14:textId="77777777" w:rsidR="005B040B" w:rsidRDefault="005B040B" w:rsidP="005B040B">
      <w:r>
        <w:separator/>
      </w:r>
    </w:p>
  </w:endnote>
  <w:endnote w:type="continuationSeparator" w:id="0">
    <w:p w14:paraId="7CC6321F" w14:textId="77777777" w:rsidR="005B040B" w:rsidRDefault="005B040B" w:rsidP="005B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E11E" w14:textId="77777777" w:rsidR="005B040B" w:rsidRDefault="005B040B" w:rsidP="005B040B">
      <w:r>
        <w:separator/>
      </w:r>
    </w:p>
  </w:footnote>
  <w:footnote w:type="continuationSeparator" w:id="0">
    <w:p w14:paraId="2BBF3655" w14:textId="77777777" w:rsidR="005B040B" w:rsidRDefault="005B040B" w:rsidP="005B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A411" w14:textId="77777777" w:rsidR="002C2B3C" w:rsidRDefault="002C2B3C" w:rsidP="002C2B3C">
    <w:pPr>
      <w:pStyle w:val="a5"/>
      <w:jc w:val="right"/>
    </w:pPr>
    <w:r>
      <w:rPr>
        <w:rFonts w:hint="eastAsia"/>
      </w:rPr>
      <w:t>【テーマフリー型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5F"/>
    <w:rsid w:val="000170BC"/>
    <w:rsid w:val="000220AF"/>
    <w:rsid w:val="00022247"/>
    <w:rsid w:val="00056E50"/>
    <w:rsid w:val="00063CAA"/>
    <w:rsid w:val="00091CED"/>
    <w:rsid w:val="00092D46"/>
    <w:rsid w:val="000E238C"/>
    <w:rsid w:val="000F0DD7"/>
    <w:rsid w:val="00103B8D"/>
    <w:rsid w:val="00127353"/>
    <w:rsid w:val="001375D7"/>
    <w:rsid w:val="001447C1"/>
    <w:rsid w:val="00180EA6"/>
    <w:rsid w:val="001824CF"/>
    <w:rsid w:val="001872B0"/>
    <w:rsid w:val="00197A75"/>
    <w:rsid w:val="001A46DF"/>
    <w:rsid w:val="001C76C2"/>
    <w:rsid w:val="001C7816"/>
    <w:rsid w:val="001D1F3C"/>
    <w:rsid w:val="001D59E2"/>
    <w:rsid w:val="001F60E0"/>
    <w:rsid w:val="001F671D"/>
    <w:rsid w:val="00206CA4"/>
    <w:rsid w:val="00213A2A"/>
    <w:rsid w:val="002257F7"/>
    <w:rsid w:val="00243183"/>
    <w:rsid w:val="00260966"/>
    <w:rsid w:val="002A15DC"/>
    <w:rsid w:val="002B6B96"/>
    <w:rsid w:val="002C2B3C"/>
    <w:rsid w:val="002D07B3"/>
    <w:rsid w:val="002E1430"/>
    <w:rsid w:val="002E4903"/>
    <w:rsid w:val="002F341D"/>
    <w:rsid w:val="002F4792"/>
    <w:rsid w:val="003244EA"/>
    <w:rsid w:val="00326722"/>
    <w:rsid w:val="00340219"/>
    <w:rsid w:val="0035453E"/>
    <w:rsid w:val="003562F8"/>
    <w:rsid w:val="003607E7"/>
    <w:rsid w:val="00360D5F"/>
    <w:rsid w:val="003658AB"/>
    <w:rsid w:val="0037396A"/>
    <w:rsid w:val="00380030"/>
    <w:rsid w:val="00383B99"/>
    <w:rsid w:val="003865FD"/>
    <w:rsid w:val="003A7A81"/>
    <w:rsid w:val="003D39A7"/>
    <w:rsid w:val="003D3FFC"/>
    <w:rsid w:val="003D5D8A"/>
    <w:rsid w:val="003E1AEB"/>
    <w:rsid w:val="003F1EB3"/>
    <w:rsid w:val="003F76A8"/>
    <w:rsid w:val="00406156"/>
    <w:rsid w:val="00424A80"/>
    <w:rsid w:val="0045457C"/>
    <w:rsid w:val="00463D1E"/>
    <w:rsid w:val="00481B84"/>
    <w:rsid w:val="00484071"/>
    <w:rsid w:val="00487229"/>
    <w:rsid w:val="00495A50"/>
    <w:rsid w:val="004979EF"/>
    <w:rsid w:val="004A7622"/>
    <w:rsid w:val="004C139F"/>
    <w:rsid w:val="004D0426"/>
    <w:rsid w:val="004E453F"/>
    <w:rsid w:val="005222F2"/>
    <w:rsid w:val="00567188"/>
    <w:rsid w:val="00594CE2"/>
    <w:rsid w:val="005B040B"/>
    <w:rsid w:val="005B6010"/>
    <w:rsid w:val="005C3CAF"/>
    <w:rsid w:val="005E0205"/>
    <w:rsid w:val="005E0668"/>
    <w:rsid w:val="005E3FCB"/>
    <w:rsid w:val="005F51A3"/>
    <w:rsid w:val="00601BCB"/>
    <w:rsid w:val="00616782"/>
    <w:rsid w:val="00616868"/>
    <w:rsid w:val="00630F0E"/>
    <w:rsid w:val="006609C8"/>
    <w:rsid w:val="00660FA8"/>
    <w:rsid w:val="00663D99"/>
    <w:rsid w:val="006858F0"/>
    <w:rsid w:val="006A1E9E"/>
    <w:rsid w:val="006A7D5B"/>
    <w:rsid w:val="006B5472"/>
    <w:rsid w:val="006D3B0D"/>
    <w:rsid w:val="007120B5"/>
    <w:rsid w:val="00727667"/>
    <w:rsid w:val="007327E8"/>
    <w:rsid w:val="0075169B"/>
    <w:rsid w:val="00756306"/>
    <w:rsid w:val="007716BE"/>
    <w:rsid w:val="00783F5D"/>
    <w:rsid w:val="00785380"/>
    <w:rsid w:val="007B2460"/>
    <w:rsid w:val="007B7B8C"/>
    <w:rsid w:val="007E6207"/>
    <w:rsid w:val="008011DF"/>
    <w:rsid w:val="008100F4"/>
    <w:rsid w:val="00823241"/>
    <w:rsid w:val="00824024"/>
    <w:rsid w:val="00836FB7"/>
    <w:rsid w:val="00867F4A"/>
    <w:rsid w:val="00870768"/>
    <w:rsid w:val="00881077"/>
    <w:rsid w:val="00893F7E"/>
    <w:rsid w:val="008B2C88"/>
    <w:rsid w:val="009135F4"/>
    <w:rsid w:val="00922684"/>
    <w:rsid w:val="009302BB"/>
    <w:rsid w:val="009451F2"/>
    <w:rsid w:val="00946A47"/>
    <w:rsid w:val="009470CA"/>
    <w:rsid w:val="00956E58"/>
    <w:rsid w:val="009666E0"/>
    <w:rsid w:val="009705A5"/>
    <w:rsid w:val="009754A8"/>
    <w:rsid w:val="009B137E"/>
    <w:rsid w:val="009E1332"/>
    <w:rsid w:val="009F4F8E"/>
    <w:rsid w:val="00A30624"/>
    <w:rsid w:val="00A311BC"/>
    <w:rsid w:val="00A43117"/>
    <w:rsid w:val="00A77098"/>
    <w:rsid w:val="00A91AFE"/>
    <w:rsid w:val="00AB0D44"/>
    <w:rsid w:val="00AC0553"/>
    <w:rsid w:val="00AC10C4"/>
    <w:rsid w:val="00AC2F56"/>
    <w:rsid w:val="00AC7FDB"/>
    <w:rsid w:val="00AE0D98"/>
    <w:rsid w:val="00AF2149"/>
    <w:rsid w:val="00B075D8"/>
    <w:rsid w:val="00B122D4"/>
    <w:rsid w:val="00B205A9"/>
    <w:rsid w:val="00B36378"/>
    <w:rsid w:val="00B4670C"/>
    <w:rsid w:val="00B65331"/>
    <w:rsid w:val="00B72999"/>
    <w:rsid w:val="00B83781"/>
    <w:rsid w:val="00B865FE"/>
    <w:rsid w:val="00B93968"/>
    <w:rsid w:val="00BA0972"/>
    <w:rsid w:val="00BB151D"/>
    <w:rsid w:val="00BB487F"/>
    <w:rsid w:val="00BC6BCD"/>
    <w:rsid w:val="00BD3393"/>
    <w:rsid w:val="00BD5046"/>
    <w:rsid w:val="00C010D3"/>
    <w:rsid w:val="00C12042"/>
    <w:rsid w:val="00C40CAE"/>
    <w:rsid w:val="00C97039"/>
    <w:rsid w:val="00D05370"/>
    <w:rsid w:val="00D06DB3"/>
    <w:rsid w:val="00D14979"/>
    <w:rsid w:val="00D244D1"/>
    <w:rsid w:val="00D438FC"/>
    <w:rsid w:val="00D56DB7"/>
    <w:rsid w:val="00D87467"/>
    <w:rsid w:val="00D914F7"/>
    <w:rsid w:val="00D91B3A"/>
    <w:rsid w:val="00D95916"/>
    <w:rsid w:val="00DA4ED4"/>
    <w:rsid w:val="00DC402D"/>
    <w:rsid w:val="00DC69B8"/>
    <w:rsid w:val="00DD0631"/>
    <w:rsid w:val="00DE1E96"/>
    <w:rsid w:val="00DE2588"/>
    <w:rsid w:val="00DF3B9B"/>
    <w:rsid w:val="00E43BC0"/>
    <w:rsid w:val="00E522FC"/>
    <w:rsid w:val="00E63A2D"/>
    <w:rsid w:val="00E66E92"/>
    <w:rsid w:val="00E91F32"/>
    <w:rsid w:val="00E93313"/>
    <w:rsid w:val="00EA1174"/>
    <w:rsid w:val="00EA12FE"/>
    <w:rsid w:val="00EA5CA3"/>
    <w:rsid w:val="00EB07D0"/>
    <w:rsid w:val="00EB6053"/>
    <w:rsid w:val="00EC2923"/>
    <w:rsid w:val="00ED3C18"/>
    <w:rsid w:val="00EE6E17"/>
    <w:rsid w:val="00F00ACA"/>
    <w:rsid w:val="00F17AD8"/>
    <w:rsid w:val="00F44676"/>
    <w:rsid w:val="00F5103C"/>
    <w:rsid w:val="00F7024E"/>
    <w:rsid w:val="00F768DD"/>
    <w:rsid w:val="00F8101D"/>
    <w:rsid w:val="00F810A4"/>
    <w:rsid w:val="00F90B5F"/>
    <w:rsid w:val="00F94AC8"/>
    <w:rsid w:val="00FD0119"/>
    <w:rsid w:val="00FD4EA2"/>
    <w:rsid w:val="00FD6571"/>
    <w:rsid w:val="00FE5F16"/>
    <w:rsid w:val="00FF0010"/>
    <w:rsid w:val="00FF4DAF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9DB8D9"/>
  <w15:chartTrackingRefBased/>
  <w15:docId w15:val="{34501436-D4B5-4D12-907D-A857DBF5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D5F"/>
    <w:pPr>
      <w:widowControl w:val="0"/>
      <w:jc w:val="both"/>
    </w:pPr>
    <w:rPr>
      <w:rFonts w:ascii="ＭＳ 明朝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60D5F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360D5F"/>
    <w:rPr>
      <w:rFonts w:ascii="ＭＳ 明朝" w:eastAsia="ＭＳ 明朝" w:hAnsi="ＭＳ 明朝" w:cs="ＭＳ 明朝"/>
      <w:sz w:val="22"/>
    </w:rPr>
  </w:style>
  <w:style w:type="paragraph" w:styleId="a5">
    <w:name w:val="header"/>
    <w:basedOn w:val="a"/>
    <w:link w:val="a6"/>
    <w:uiPriority w:val="99"/>
    <w:unhideWhenUsed/>
    <w:rsid w:val="005B0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40B"/>
    <w:rPr>
      <w:rFonts w:ascii="ＭＳ 明朝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5B04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40B"/>
    <w:rPr>
      <w:rFonts w:ascii="ＭＳ 明朝" w:eastAsia="ＭＳ 明朝" w:hAnsi="Century"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56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D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7396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396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396A"/>
    <w:rPr>
      <w:rFonts w:ascii="ＭＳ 明朝" w:eastAsia="ＭＳ 明朝" w:hAnsi="Century" w:cs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96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396A"/>
    <w:rPr>
      <w:rFonts w:ascii="ＭＳ 明朝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D293-2BB2-4738-BD02-858B1472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6</cp:revision>
  <cp:lastPrinted>2019-09-03T23:52:00Z</cp:lastPrinted>
  <dcterms:created xsi:type="dcterms:W3CDTF">2019-08-30T07:40:00Z</dcterms:created>
  <dcterms:modified xsi:type="dcterms:W3CDTF">2021-05-24T01:32:00Z</dcterms:modified>
</cp:coreProperties>
</file>